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19" w:rsidRPr="005E26A2" w:rsidRDefault="00F73687" w:rsidP="005E26A2">
      <w:pPr>
        <w:jc w:val="both"/>
      </w:pPr>
      <w:r w:rsidRPr="005E26A2">
        <w:t>REQUERIMENTO N. 2</w:t>
      </w:r>
      <w:r w:rsidR="00BE4293">
        <w:t>5</w:t>
      </w:r>
      <w:r w:rsidR="00C55919" w:rsidRPr="005E26A2">
        <w:t>/2020</w:t>
      </w:r>
    </w:p>
    <w:p w:rsidR="00C55919" w:rsidRPr="005E26A2" w:rsidRDefault="00C55919" w:rsidP="005E26A2">
      <w:pPr>
        <w:jc w:val="both"/>
      </w:pPr>
    </w:p>
    <w:p w:rsidR="00C55919" w:rsidRPr="005E26A2" w:rsidRDefault="00C55919" w:rsidP="005E26A2">
      <w:pPr>
        <w:jc w:val="both"/>
      </w:pPr>
      <w:r w:rsidRPr="005E26A2">
        <w:t>Ao Exmo. Senhor</w:t>
      </w:r>
    </w:p>
    <w:p w:rsidR="00C55919" w:rsidRPr="005E26A2" w:rsidRDefault="00C55919" w:rsidP="005E26A2">
      <w:pPr>
        <w:jc w:val="both"/>
        <w:rPr>
          <w:b/>
        </w:rPr>
      </w:pPr>
      <w:r w:rsidRPr="005E26A2">
        <w:rPr>
          <w:b/>
        </w:rPr>
        <w:t>JOSÉ CARLOS DA SILVA CAMPOS</w:t>
      </w:r>
    </w:p>
    <w:p w:rsidR="00C55919" w:rsidRPr="005E26A2" w:rsidRDefault="00C55919" w:rsidP="005E26A2">
      <w:pPr>
        <w:jc w:val="both"/>
      </w:pPr>
      <w:r w:rsidRPr="005E26A2">
        <w:t xml:space="preserve">PRESIDENTE DA CAMARA MUNICIPAL </w:t>
      </w:r>
    </w:p>
    <w:p w:rsidR="00C55919" w:rsidRPr="005E26A2" w:rsidRDefault="00C55919" w:rsidP="005E26A2">
      <w:pPr>
        <w:jc w:val="both"/>
      </w:pPr>
      <w:r w:rsidRPr="005E26A2">
        <w:t>RONCADOR/PR.</w:t>
      </w:r>
    </w:p>
    <w:p w:rsidR="00C55919" w:rsidRPr="005E26A2" w:rsidRDefault="00C55919" w:rsidP="005E26A2">
      <w:pPr>
        <w:jc w:val="both"/>
      </w:pPr>
    </w:p>
    <w:p w:rsidR="00C55919" w:rsidRPr="005E26A2" w:rsidRDefault="00C55919" w:rsidP="005E26A2">
      <w:pPr>
        <w:jc w:val="both"/>
      </w:pPr>
    </w:p>
    <w:p w:rsidR="00C55919" w:rsidRPr="005E26A2" w:rsidRDefault="00C55919" w:rsidP="005E26A2">
      <w:pPr>
        <w:ind w:firstLine="709"/>
        <w:jc w:val="both"/>
      </w:pPr>
      <w:r w:rsidRPr="005E26A2">
        <w:t xml:space="preserve">Senhor Presidente, </w:t>
      </w:r>
      <w:r w:rsidRPr="005E26A2">
        <w:tab/>
      </w:r>
    </w:p>
    <w:p w:rsidR="00C55919" w:rsidRPr="005E26A2" w:rsidRDefault="00C55919" w:rsidP="005E26A2">
      <w:pPr>
        <w:jc w:val="both"/>
      </w:pPr>
    </w:p>
    <w:p w:rsidR="00C55919" w:rsidRPr="005E26A2" w:rsidRDefault="00C55919" w:rsidP="005E26A2">
      <w:pPr>
        <w:jc w:val="both"/>
      </w:pPr>
    </w:p>
    <w:p w:rsidR="00C55919" w:rsidRPr="005E26A2" w:rsidRDefault="00BE4293" w:rsidP="005E26A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color w:val="000000" w:themeColor="text1"/>
        </w:rPr>
      </w:pPr>
      <w:r>
        <w:t xml:space="preserve">Maria Aparecida Lopes Barroso da Silva, vereadora que ao presente subscreve vem </w:t>
      </w:r>
      <w:r w:rsidR="00C55919" w:rsidRPr="005E26A2">
        <w:t xml:space="preserve">em conformidade com o Regimento Interno da Câmara e requer envio de oficio </w:t>
      </w:r>
      <w:r w:rsidR="001557ED" w:rsidRPr="005E26A2">
        <w:rPr>
          <w:bCs/>
          <w:color w:val="000000" w:themeColor="text1"/>
        </w:rPr>
        <w:t xml:space="preserve">de </w:t>
      </w:r>
      <w:r w:rsidR="005E26A2">
        <w:rPr>
          <w:bCs/>
          <w:color w:val="000000" w:themeColor="text1"/>
        </w:rPr>
        <w:t>C</w:t>
      </w:r>
      <w:r w:rsidR="001557ED" w:rsidRPr="005E26A2">
        <w:rPr>
          <w:bCs/>
          <w:color w:val="000000" w:themeColor="text1"/>
        </w:rPr>
        <w:t xml:space="preserve">ondolências </w:t>
      </w:r>
      <w:r>
        <w:rPr>
          <w:bCs/>
          <w:color w:val="000000" w:themeColor="text1"/>
        </w:rPr>
        <w:t xml:space="preserve">a Servidora Eliane Santos e seus familiares pelo falecimento do seu esposo Dirceu </w:t>
      </w:r>
      <w:r w:rsidR="004B7369">
        <w:rPr>
          <w:bCs/>
          <w:color w:val="000000" w:themeColor="text1"/>
        </w:rPr>
        <w:t>Santos</w:t>
      </w:r>
      <w:bookmarkStart w:id="0" w:name="_GoBack"/>
      <w:bookmarkEnd w:id="0"/>
      <w:r w:rsidR="001557ED" w:rsidRPr="005E26A2">
        <w:rPr>
          <w:bCs/>
          <w:color w:val="000000" w:themeColor="text1"/>
        </w:rPr>
        <w:t>.</w:t>
      </w: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color w:val="000000" w:themeColor="text1"/>
        </w:rPr>
      </w:pPr>
    </w:p>
    <w:p w:rsidR="00385A0B" w:rsidRDefault="001557ED" w:rsidP="005E26A2">
      <w:pPr>
        <w:tabs>
          <w:tab w:val="left" w:pos="709"/>
          <w:tab w:val="left" w:pos="5400"/>
        </w:tabs>
        <w:spacing w:line="288" w:lineRule="auto"/>
        <w:jc w:val="both"/>
        <w:rPr>
          <w:bCs/>
          <w:color w:val="000000" w:themeColor="text1"/>
        </w:rPr>
      </w:pPr>
      <w:r w:rsidRPr="005E26A2">
        <w:rPr>
          <w:bCs/>
          <w:color w:val="000000" w:themeColor="text1"/>
        </w:rPr>
        <w:tab/>
      </w:r>
      <w:r w:rsidR="00BE4293">
        <w:rPr>
          <w:bCs/>
          <w:color w:val="000000" w:themeColor="text1"/>
        </w:rPr>
        <w:t xml:space="preserve">Estamos profundamente comovidos pela partida inesperada do Senhor Dirceu, porém neste momento de dor, nos unimos em oração para pedir a Deus que conforte o coração de cada pessoa desta família que se encontra dilacerada </w:t>
      </w:r>
      <w:r w:rsidR="00147933">
        <w:rPr>
          <w:bCs/>
          <w:color w:val="000000" w:themeColor="text1"/>
        </w:rPr>
        <w:t>pelo</w:t>
      </w:r>
      <w:r w:rsidR="00BE4293">
        <w:rPr>
          <w:bCs/>
          <w:color w:val="000000" w:themeColor="text1"/>
        </w:rPr>
        <w:t xml:space="preserve"> </w:t>
      </w:r>
      <w:r w:rsidR="00147933">
        <w:rPr>
          <w:bCs/>
          <w:color w:val="000000" w:themeColor="text1"/>
        </w:rPr>
        <w:t>sentimento</w:t>
      </w:r>
      <w:r w:rsidR="00BE4293">
        <w:rPr>
          <w:bCs/>
          <w:color w:val="000000" w:themeColor="text1"/>
        </w:rPr>
        <w:t xml:space="preserve"> de tristeza. A prece que se faz é para que não haja culpa, </w:t>
      </w:r>
      <w:r w:rsidR="00385A0B">
        <w:rPr>
          <w:bCs/>
          <w:color w:val="000000" w:themeColor="text1"/>
        </w:rPr>
        <w:t xml:space="preserve">acontecimentos como esse </w:t>
      </w:r>
      <w:r w:rsidR="007D18F2">
        <w:rPr>
          <w:bCs/>
          <w:color w:val="000000" w:themeColor="text1"/>
        </w:rPr>
        <w:t>nos traz muitas reflexões sobre a fragilidade da vida</w:t>
      </w:r>
      <w:r w:rsidR="009C3014">
        <w:rPr>
          <w:bCs/>
          <w:color w:val="000000" w:themeColor="text1"/>
        </w:rPr>
        <w:t xml:space="preserve"> e sobre a certeza de que </w:t>
      </w:r>
      <w:r w:rsidR="007D18F2">
        <w:rPr>
          <w:bCs/>
          <w:color w:val="000000" w:themeColor="text1"/>
        </w:rPr>
        <w:t xml:space="preserve">é passageira e por esse motivo devemos apoiar e amar profundamente e </w:t>
      </w:r>
      <w:r w:rsidR="00385A0B">
        <w:rPr>
          <w:bCs/>
          <w:color w:val="000000" w:themeColor="text1"/>
        </w:rPr>
        <w:t>incondicionalmente</w:t>
      </w:r>
      <w:r w:rsidR="00147933">
        <w:rPr>
          <w:bCs/>
          <w:color w:val="000000" w:themeColor="text1"/>
        </w:rPr>
        <w:t xml:space="preserve"> e guardarmos na memória</w:t>
      </w:r>
      <w:r w:rsidR="00385A0B">
        <w:rPr>
          <w:bCs/>
          <w:color w:val="000000" w:themeColor="text1"/>
        </w:rPr>
        <w:t xml:space="preserve"> os</w:t>
      </w:r>
      <w:r w:rsidR="00147933">
        <w:rPr>
          <w:bCs/>
          <w:color w:val="000000" w:themeColor="text1"/>
        </w:rPr>
        <w:t xml:space="preserve"> momentos que fizeram a vida daqueles que partiram</w:t>
      </w:r>
      <w:r w:rsidR="00385A0B">
        <w:rPr>
          <w:bCs/>
          <w:color w:val="000000" w:themeColor="text1"/>
        </w:rPr>
        <w:t xml:space="preserve"> se tornarem significativa.</w:t>
      </w:r>
    </w:p>
    <w:p w:rsidR="00C55919" w:rsidRPr="005E26A2" w:rsidRDefault="005E26A2" w:rsidP="005E26A2">
      <w:pPr>
        <w:tabs>
          <w:tab w:val="left" w:pos="709"/>
          <w:tab w:val="left" w:pos="5400"/>
        </w:tabs>
        <w:spacing w:line="288" w:lineRule="auto"/>
        <w:jc w:val="both"/>
        <w:rPr>
          <w:bCs/>
          <w:color w:val="000000" w:themeColor="text1"/>
        </w:rPr>
      </w:pPr>
      <w:r w:rsidRPr="005E26A2">
        <w:rPr>
          <w:bCs/>
          <w:color w:val="000000" w:themeColor="text1"/>
        </w:rPr>
        <w:tab/>
      </w:r>
      <w:r w:rsidR="009C3014">
        <w:rPr>
          <w:bCs/>
          <w:color w:val="000000" w:themeColor="text1"/>
        </w:rPr>
        <w:t xml:space="preserve">   A toda família nossas condolências e nosso abraço fraterno.</w:t>
      </w:r>
    </w:p>
    <w:p w:rsidR="00C55919" w:rsidRPr="005E26A2" w:rsidRDefault="00C55919" w:rsidP="005E26A2">
      <w:pPr>
        <w:tabs>
          <w:tab w:val="left" w:pos="709"/>
          <w:tab w:val="left" w:pos="5400"/>
        </w:tabs>
        <w:spacing w:line="288" w:lineRule="auto"/>
        <w:ind w:firstLine="1134"/>
        <w:jc w:val="both"/>
        <w:rPr>
          <w:bCs/>
          <w:color w:val="000000" w:themeColor="text1"/>
        </w:rPr>
      </w:pPr>
    </w:p>
    <w:p w:rsidR="00C55919" w:rsidRPr="005E26A2" w:rsidRDefault="00C55919" w:rsidP="005E26A2">
      <w:pPr>
        <w:tabs>
          <w:tab w:val="left" w:pos="709"/>
          <w:tab w:val="left" w:pos="5400"/>
        </w:tabs>
        <w:spacing w:line="288" w:lineRule="auto"/>
        <w:ind w:firstLine="1134"/>
        <w:jc w:val="both"/>
        <w:rPr>
          <w:bCs/>
          <w:color w:val="000000" w:themeColor="text1"/>
        </w:rPr>
      </w:pPr>
      <w:r w:rsidRPr="005E26A2">
        <w:rPr>
          <w:bCs/>
          <w:color w:val="000000" w:themeColor="text1"/>
        </w:rPr>
        <w:t>Nestes termos, pede e aguarda-se o cumprimento da indicação.</w:t>
      </w: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firstLine="1134"/>
        <w:jc w:val="both"/>
        <w:rPr>
          <w:bCs/>
          <w:color w:val="000000" w:themeColor="text1"/>
        </w:rPr>
      </w:pP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firstLine="1134"/>
        <w:jc w:val="both"/>
        <w:rPr>
          <w:color w:val="000000" w:themeColor="text1"/>
        </w:rPr>
      </w:pP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firstLine="1134"/>
        <w:jc w:val="both"/>
        <w:rPr>
          <w:color w:val="000000" w:themeColor="text1"/>
        </w:rPr>
      </w:pPr>
      <w:r w:rsidRPr="005E26A2">
        <w:rPr>
          <w:color w:val="000000" w:themeColor="text1"/>
        </w:rPr>
        <w:t>Edifício Lucielin Cristina Rosa, Câmara Municipal de Roncador.</w:t>
      </w: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left="425" w:firstLine="709"/>
        <w:jc w:val="both"/>
        <w:rPr>
          <w:color w:val="000000" w:themeColor="text1"/>
        </w:rPr>
      </w:pP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left="425" w:firstLine="709"/>
        <w:jc w:val="both"/>
        <w:rPr>
          <w:color w:val="000000" w:themeColor="text1"/>
        </w:rPr>
      </w:pPr>
    </w:p>
    <w:p w:rsidR="00C55919" w:rsidRDefault="00C55919" w:rsidP="009C3014">
      <w:pPr>
        <w:autoSpaceDE w:val="0"/>
        <w:autoSpaceDN w:val="0"/>
        <w:adjustRightInd w:val="0"/>
        <w:spacing w:line="288" w:lineRule="auto"/>
        <w:ind w:left="425" w:firstLine="709"/>
        <w:jc w:val="center"/>
        <w:rPr>
          <w:color w:val="000000" w:themeColor="text1"/>
        </w:rPr>
      </w:pPr>
      <w:r w:rsidRPr="005E26A2">
        <w:rPr>
          <w:color w:val="000000" w:themeColor="text1"/>
        </w:rPr>
        <w:t xml:space="preserve">Roncador, </w:t>
      </w:r>
      <w:r w:rsidR="009C3014">
        <w:rPr>
          <w:color w:val="000000" w:themeColor="text1"/>
        </w:rPr>
        <w:t>05 de outubro</w:t>
      </w:r>
      <w:r w:rsidRPr="005E26A2">
        <w:rPr>
          <w:color w:val="000000" w:themeColor="text1"/>
        </w:rPr>
        <w:t xml:space="preserve"> de 2020.</w:t>
      </w:r>
    </w:p>
    <w:p w:rsidR="009C3014" w:rsidRDefault="009C3014" w:rsidP="009C3014">
      <w:pPr>
        <w:autoSpaceDE w:val="0"/>
        <w:autoSpaceDN w:val="0"/>
        <w:adjustRightInd w:val="0"/>
        <w:spacing w:line="288" w:lineRule="auto"/>
        <w:ind w:left="425" w:firstLine="709"/>
        <w:jc w:val="center"/>
        <w:rPr>
          <w:color w:val="000000" w:themeColor="text1"/>
        </w:rPr>
      </w:pPr>
    </w:p>
    <w:p w:rsidR="009C3014" w:rsidRDefault="009C3014" w:rsidP="009C3014">
      <w:pPr>
        <w:autoSpaceDE w:val="0"/>
        <w:autoSpaceDN w:val="0"/>
        <w:adjustRightInd w:val="0"/>
        <w:spacing w:line="288" w:lineRule="auto"/>
        <w:ind w:left="425" w:firstLine="709"/>
        <w:jc w:val="center"/>
        <w:rPr>
          <w:color w:val="000000" w:themeColor="text1"/>
        </w:rPr>
      </w:pPr>
    </w:p>
    <w:p w:rsidR="009C3014" w:rsidRDefault="009C3014" w:rsidP="009C3014">
      <w:pPr>
        <w:autoSpaceDE w:val="0"/>
        <w:autoSpaceDN w:val="0"/>
        <w:adjustRightInd w:val="0"/>
        <w:spacing w:line="288" w:lineRule="auto"/>
        <w:ind w:left="425" w:firstLine="709"/>
        <w:jc w:val="center"/>
        <w:rPr>
          <w:color w:val="000000" w:themeColor="text1"/>
        </w:rPr>
      </w:pPr>
      <w:r>
        <w:rPr>
          <w:color w:val="000000" w:themeColor="text1"/>
        </w:rPr>
        <w:t>Maria Aparecida Lopes Barroso da Silva</w:t>
      </w:r>
    </w:p>
    <w:p w:rsidR="009C3014" w:rsidRDefault="009C3014" w:rsidP="009C3014">
      <w:pPr>
        <w:autoSpaceDE w:val="0"/>
        <w:autoSpaceDN w:val="0"/>
        <w:adjustRightInd w:val="0"/>
        <w:spacing w:line="288" w:lineRule="auto"/>
        <w:ind w:left="425" w:firstLine="709"/>
        <w:jc w:val="center"/>
        <w:rPr>
          <w:color w:val="000000" w:themeColor="text1"/>
        </w:rPr>
      </w:pPr>
      <w:r>
        <w:rPr>
          <w:color w:val="000000" w:themeColor="text1"/>
        </w:rPr>
        <w:t>Vereadora.</w:t>
      </w: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firstLine="1134"/>
        <w:jc w:val="both"/>
        <w:rPr>
          <w:color w:val="000000" w:themeColor="text1"/>
        </w:rPr>
      </w:pPr>
      <w:r w:rsidRPr="005E26A2">
        <w:rPr>
          <w:color w:val="000000" w:themeColor="text1"/>
        </w:rPr>
        <w:softHyphen/>
      </w:r>
    </w:p>
    <w:p w:rsidR="00C55919" w:rsidRPr="005E26A2" w:rsidRDefault="00C55919" w:rsidP="005E26A2">
      <w:pPr>
        <w:autoSpaceDE w:val="0"/>
        <w:autoSpaceDN w:val="0"/>
        <w:adjustRightInd w:val="0"/>
        <w:spacing w:line="288" w:lineRule="auto"/>
        <w:ind w:firstLine="1134"/>
        <w:jc w:val="both"/>
        <w:rPr>
          <w:color w:val="000000" w:themeColor="text1"/>
        </w:rPr>
      </w:pPr>
    </w:p>
    <w:p w:rsidR="005E26A2" w:rsidRPr="005E26A2" w:rsidRDefault="005E26A2" w:rsidP="005E26A2">
      <w:pPr>
        <w:spacing w:line="360" w:lineRule="auto"/>
        <w:jc w:val="both"/>
      </w:pPr>
    </w:p>
    <w:p w:rsidR="005E26A2" w:rsidRPr="005E26A2" w:rsidRDefault="005E26A2" w:rsidP="005E26A2">
      <w:pPr>
        <w:spacing w:line="360" w:lineRule="auto"/>
        <w:jc w:val="both"/>
      </w:pPr>
    </w:p>
    <w:p w:rsidR="005E26A2" w:rsidRPr="005E26A2" w:rsidRDefault="005E26A2" w:rsidP="005E26A2">
      <w:pPr>
        <w:autoSpaceDE w:val="0"/>
        <w:autoSpaceDN w:val="0"/>
        <w:adjustRightInd w:val="0"/>
        <w:spacing w:line="288" w:lineRule="auto"/>
        <w:jc w:val="both"/>
      </w:pPr>
    </w:p>
    <w:p w:rsidR="0075229B" w:rsidRPr="005E26A2" w:rsidRDefault="00C55919" w:rsidP="005E26A2">
      <w:pPr>
        <w:jc w:val="both"/>
      </w:pPr>
      <w:r w:rsidRPr="005E26A2">
        <w:tab/>
      </w:r>
    </w:p>
    <w:sectPr w:rsidR="0075229B" w:rsidRPr="005E26A2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56" w:rsidRDefault="00665956">
      <w:r>
        <w:separator/>
      </w:r>
    </w:p>
  </w:endnote>
  <w:endnote w:type="continuationSeparator" w:id="0">
    <w:p w:rsidR="00665956" w:rsidRDefault="0066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56" w:rsidRDefault="00665956">
      <w:r>
        <w:separator/>
      </w:r>
    </w:p>
  </w:footnote>
  <w:footnote w:type="continuationSeparator" w:id="0">
    <w:p w:rsidR="00665956" w:rsidRDefault="0066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070396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1970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1328"/>
    <w:rsid w:val="000141B8"/>
    <w:rsid w:val="00016E65"/>
    <w:rsid w:val="000174E8"/>
    <w:rsid w:val="00026F3B"/>
    <w:rsid w:val="000310A7"/>
    <w:rsid w:val="00033822"/>
    <w:rsid w:val="00033CA1"/>
    <w:rsid w:val="00034170"/>
    <w:rsid w:val="00034874"/>
    <w:rsid w:val="0003583C"/>
    <w:rsid w:val="000370FC"/>
    <w:rsid w:val="0005276C"/>
    <w:rsid w:val="00053200"/>
    <w:rsid w:val="00054872"/>
    <w:rsid w:val="000614C3"/>
    <w:rsid w:val="00065072"/>
    <w:rsid w:val="00070396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E31"/>
    <w:rsid w:val="00084F5D"/>
    <w:rsid w:val="0008582C"/>
    <w:rsid w:val="00085B75"/>
    <w:rsid w:val="00086443"/>
    <w:rsid w:val="0008709B"/>
    <w:rsid w:val="0009031A"/>
    <w:rsid w:val="00090EA2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947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0EFB"/>
    <w:rsid w:val="00102B8D"/>
    <w:rsid w:val="00102D06"/>
    <w:rsid w:val="0010333A"/>
    <w:rsid w:val="001035C2"/>
    <w:rsid w:val="0010384E"/>
    <w:rsid w:val="00103F2E"/>
    <w:rsid w:val="0010601F"/>
    <w:rsid w:val="00110D40"/>
    <w:rsid w:val="00111973"/>
    <w:rsid w:val="001173ED"/>
    <w:rsid w:val="00117A81"/>
    <w:rsid w:val="00120DD2"/>
    <w:rsid w:val="00122274"/>
    <w:rsid w:val="0012231D"/>
    <w:rsid w:val="00122430"/>
    <w:rsid w:val="00122CAD"/>
    <w:rsid w:val="0012468A"/>
    <w:rsid w:val="0012549E"/>
    <w:rsid w:val="0013545A"/>
    <w:rsid w:val="00140B6D"/>
    <w:rsid w:val="00143583"/>
    <w:rsid w:val="00143C8F"/>
    <w:rsid w:val="0014456D"/>
    <w:rsid w:val="00146819"/>
    <w:rsid w:val="00147933"/>
    <w:rsid w:val="001479E6"/>
    <w:rsid w:val="001539C2"/>
    <w:rsid w:val="001557ED"/>
    <w:rsid w:val="00156C99"/>
    <w:rsid w:val="00161444"/>
    <w:rsid w:val="00162CF4"/>
    <w:rsid w:val="00165E4C"/>
    <w:rsid w:val="00171667"/>
    <w:rsid w:val="00171BE5"/>
    <w:rsid w:val="00177E7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67D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6E3"/>
    <w:rsid w:val="001F1A58"/>
    <w:rsid w:val="001F3553"/>
    <w:rsid w:val="00201A67"/>
    <w:rsid w:val="00202043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7416B"/>
    <w:rsid w:val="00280507"/>
    <w:rsid w:val="00284A3C"/>
    <w:rsid w:val="00292CF9"/>
    <w:rsid w:val="00294645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C3E"/>
    <w:rsid w:val="002D5C6A"/>
    <w:rsid w:val="002D6E9A"/>
    <w:rsid w:val="002D79CA"/>
    <w:rsid w:val="002D7A85"/>
    <w:rsid w:val="002E086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03C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64CEC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534"/>
    <w:rsid w:val="0038591B"/>
    <w:rsid w:val="00385A0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D59C8"/>
    <w:rsid w:val="003E06DF"/>
    <w:rsid w:val="003E21EF"/>
    <w:rsid w:val="003E2310"/>
    <w:rsid w:val="003E37C5"/>
    <w:rsid w:val="003E3DB8"/>
    <w:rsid w:val="003E42B6"/>
    <w:rsid w:val="003E71BD"/>
    <w:rsid w:val="003F3035"/>
    <w:rsid w:val="003F4A77"/>
    <w:rsid w:val="003F5BF6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B1FE3"/>
    <w:rsid w:val="004B39D9"/>
    <w:rsid w:val="004B5AD9"/>
    <w:rsid w:val="004B5C1A"/>
    <w:rsid w:val="004B7369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1062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6462C"/>
    <w:rsid w:val="005706F5"/>
    <w:rsid w:val="005716B1"/>
    <w:rsid w:val="00572169"/>
    <w:rsid w:val="00573528"/>
    <w:rsid w:val="005804C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26A2"/>
    <w:rsid w:val="005E453E"/>
    <w:rsid w:val="005E6723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20D39"/>
    <w:rsid w:val="00624DC8"/>
    <w:rsid w:val="00624DD0"/>
    <w:rsid w:val="0062563C"/>
    <w:rsid w:val="0062698F"/>
    <w:rsid w:val="00631BCC"/>
    <w:rsid w:val="00632FC1"/>
    <w:rsid w:val="0063522A"/>
    <w:rsid w:val="00636031"/>
    <w:rsid w:val="006371B1"/>
    <w:rsid w:val="006404CB"/>
    <w:rsid w:val="0064202D"/>
    <w:rsid w:val="00645AD2"/>
    <w:rsid w:val="00646B24"/>
    <w:rsid w:val="00651E4C"/>
    <w:rsid w:val="00652830"/>
    <w:rsid w:val="006617F5"/>
    <w:rsid w:val="00661CEB"/>
    <w:rsid w:val="00665956"/>
    <w:rsid w:val="0066611D"/>
    <w:rsid w:val="00670FA1"/>
    <w:rsid w:val="00674140"/>
    <w:rsid w:val="00676B2A"/>
    <w:rsid w:val="00677A9B"/>
    <w:rsid w:val="00682263"/>
    <w:rsid w:val="00684195"/>
    <w:rsid w:val="00684364"/>
    <w:rsid w:val="006876A0"/>
    <w:rsid w:val="00687BBD"/>
    <w:rsid w:val="006910D6"/>
    <w:rsid w:val="006911D6"/>
    <w:rsid w:val="00695282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3D1E"/>
    <w:rsid w:val="00724F65"/>
    <w:rsid w:val="00726107"/>
    <w:rsid w:val="00732E8B"/>
    <w:rsid w:val="0073557C"/>
    <w:rsid w:val="00737684"/>
    <w:rsid w:val="00740F57"/>
    <w:rsid w:val="00743407"/>
    <w:rsid w:val="00743CF6"/>
    <w:rsid w:val="007457BD"/>
    <w:rsid w:val="00746F68"/>
    <w:rsid w:val="0075091A"/>
    <w:rsid w:val="007512B0"/>
    <w:rsid w:val="00751C40"/>
    <w:rsid w:val="0075229B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6DD5"/>
    <w:rsid w:val="007A78AD"/>
    <w:rsid w:val="007B1101"/>
    <w:rsid w:val="007C2EE8"/>
    <w:rsid w:val="007C54A2"/>
    <w:rsid w:val="007C565E"/>
    <w:rsid w:val="007C63C8"/>
    <w:rsid w:val="007D18F2"/>
    <w:rsid w:val="007D192F"/>
    <w:rsid w:val="007D1E8E"/>
    <w:rsid w:val="007D33CD"/>
    <w:rsid w:val="007D3A8A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C3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971BE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59B1"/>
    <w:rsid w:val="008B6715"/>
    <w:rsid w:val="008C1550"/>
    <w:rsid w:val="008C1C48"/>
    <w:rsid w:val="008C1F09"/>
    <w:rsid w:val="008C2C2B"/>
    <w:rsid w:val="008C77AB"/>
    <w:rsid w:val="008D231D"/>
    <w:rsid w:val="008D2840"/>
    <w:rsid w:val="008D2E91"/>
    <w:rsid w:val="008D3F06"/>
    <w:rsid w:val="008E06F0"/>
    <w:rsid w:val="008E0FF5"/>
    <w:rsid w:val="008E5FD5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636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1C97"/>
    <w:rsid w:val="00943193"/>
    <w:rsid w:val="00947139"/>
    <w:rsid w:val="00952703"/>
    <w:rsid w:val="009534F9"/>
    <w:rsid w:val="009538AA"/>
    <w:rsid w:val="00953EF3"/>
    <w:rsid w:val="00962647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3014"/>
    <w:rsid w:val="009C4771"/>
    <w:rsid w:val="009C70CA"/>
    <w:rsid w:val="009C761A"/>
    <w:rsid w:val="009D0C34"/>
    <w:rsid w:val="009D6AFC"/>
    <w:rsid w:val="009E0883"/>
    <w:rsid w:val="009E28A3"/>
    <w:rsid w:val="009E2B43"/>
    <w:rsid w:val="009E2C88"/>
    <w:rsid w:val="009E2F1E"/>
    <w:rsid w:val="009E3655"/>
    <w:rsid w:val="009E473D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0495C"/>
    <w:rsid w:val="00A10556"/>
    <w:rsid w:val="00A16E01"/>
    <w:rsid w:val="00A20C2E"/>
    <w:rsid w:val="00A24BFF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5A76"/>
    <w:rsid w:val="00AF0FDB"/>
    <w:rsid w:val="00AF6E2E"/>
    <w:rsid w:val="00B011CA"/>
    <w:rsid w:val="00B01330"/>
    <w:rsid w:val="00B03B55"/>
    <w:rsid w:val="00B07EF0"/>
    <w:rsid w:val="00B13505"/>
    <w:rsid w:val="00B144B5"/>
    <w:rsid w:val="00B169D2"/>
    <w:rsid w:val="00B170F8"/>
    <w:rsid w:val="00B2234B"/>
    <w:rsid w:val="00B23D8C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0625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293"/>
    <w:rsid w:val="00BE4A2D"/>
    <w:rsid w:val="00BE59F8"/>
    <w:rsid w:val="00BF0929"/>
    <w:rsid w:val="00BF2D52"/>
    <w:rsid w:val="00BF30F0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229"/>
    <w:rsid w:val="00C54444"/>
    <w:rsid w:val="00C55919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56B6"/>
    <w:rsid w:val="00CC04C9"/>
    <w:rsid w:val="00CC4F5A"/>
    <w:rsid w:val="00CC5E45"/>
    <w:rsid w:val="00CD0F29"/>
    <w:rsid w:val="00CD4C68"/>
    <w:rsid w:val="00CD6FE7"/>
    <w:rsid w:val="00CE0119"/>
    <w:rsid w:val="00CE1089"/>
    <w:rsid w:val="00CE2D9D"/>
    <w:rsid w:val="00CE6F14"/>
    <w:rsid w:val="00CF3AF1"/>
    <w:rsid w:val="00CF3ED6"/>
    <w:rsid w:val="00D0396F"/>
    <w:rsid w:val="00D04D72"/>
    <w:rsid w:val="00D11B78"/>
    <w:rsid w:val="00D1579B"/>
    <w:rsid w:val="00D16B20"/>
    <w:rsid w:val="00D21A07"/>
    <w:rsid w:val="00D25F64"/>
    <w:rsid w:val="00D26974"/>
    <w:rsid w:val="00D30B1C"/>
    <w:rsid w:val="00D30E49"/>
    <w:rsid w:val="00D322F4"/>
    <w:rsid w:val="00D44382"/>
    <w:rsid w:val="00D45C1A"/>
    <w:rsid w:val="00D5568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1202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44909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3973"/>
    <w:rsid w:val="00EB768A"/>
    <w:rsid w:val="00EB7958"/>
    <w:rsid w:val="00EC305B"/>
    <w:rsid w:val="00EC438D"/>
    <w:rsid w:val="00EC4BE0"/>
    <w:rsid w:val="00EC54ED"/>
    <w:rsid w:val="00EC6777"/>
    <w:rsid w:val="00EC6AF5"/>
    <w:rsid w:val="00ED37DE"/>
    <w:rsid w:val="00ED4114"/>
    <w:rsid w:val="00ED6EC5"/>
    <w:rsid w:val="00EE086E"/>
    <w:rsid w:val="00EE13F9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C57"/>
    <w:rsid w:val="00F26EEE"/>
    <w:rsid w:val="00F275CC"/>
    <w:rsid w:val="00F27C88"/>
    <w:rsid w:val="00F3602B"/>
    <w:rsid w:val="00F37F5B"/>
    <w:rsid w:val="00F41518"/>
    <w:rsid w:val="00F4302D"/>
    <w:rsid w:val="00F43900"/>
    <w:rsid w:val="00F476F2"/>
    <w:rsid w:val="00F501B5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687"/>
    <w:rsid w:val="00F749E2"/>
    <w:rsid w:val="00F751E5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B8EEB"/>
  <w15:docId w15:val="{84D6D06A-30F1-445C-884C-B96E606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2253-D3CA-4D25-AF8E-5DB2E7A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4</cp:revision>
  <cp:lastPrinted>2020-09-28T11:51:00Z</cp:lastPrinted>
  <dcterms:created xsi:type="dcterms:W3CDTF">2020-10-05T12:32:00Z</dcterms:created>
  <dcterms:modified xsi:type="dcterms:W3CDTF">2020-10-06T17:43:00Z</dcterms:modified>
</cp:coreProperties>
</file>